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安全迷宫  心理安全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安全迷宫  心理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8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成长安全迷宫  心理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